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foster children who are pregnant or mino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30.</w:t>
      </w:r>
      <w:r>
        <w:rPr>
          <w:u w:val="single"/>
        </w:rPr>
        <w:t xml:space="preserve"> </w:t>
      </w:r>
      <w:r>
        <w:rPr>
          <w:u w:val="single"/>
        </w:rPr>
        <w:t xml:space="preserve"> </w:t>
      </w:r>
      <w:r>
        <w:rPr>
          <w:u w:val="single"/>
        </w:rPr>
        <w:t xml:space="preserve">PREGNANCY AND PARENTING INFORMATION. </w:t>
      </w:r>
      <w:r>
        <w:rPr>
          <w:u w:val="single"/>
        </w:rPr>
        <w:t xml:space="preserve"> </w:t>
      </w:r>
      <w:r>
        <w:rPr>
          <w:u w:val="single"/>
        </w:rPr>
        <w:t xml:space="preserve">The department at developmentally appropriate stages shall provide to children in the managing conservatorship of the department who are pregnant or who are minor parents information on and support in providing safe environments for children, including information and sup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sleeping arrang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ions for childproofing potentially dangerous settings in a h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cope with crying inf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ion of appropriate substitute caregiv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mportance of paternal involvement in a child's lif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enefits of reading and talking to young childre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act of perinatal mood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